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霍扬宗，洪嘉鍮，陈泽风，徐茂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扬宗，洪嘉鍮，陈泽风，徐茂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45.html</w:t>
      </w:r>
    </w:p>
    <w:p>
      <w:r>
        <w:t>更多相关图书推荐：https://www.jiaokey.com</w:t>
      </w:r>
    </w:p>
    <w:p>
      <w:r>
        <w:t>霍扬宗，洪嘉鍮，陈泽风，徐茂阳编译 其他作品：https://www.jiaokey.com/tag/霍扬宗，洪嘉鍮，陈泽风，徐茂阳编译.html</w:t>
      </w:r>
    </w:p>
    <w:p>
      <w:r>
        <w:t>南台图书公司 出版图书：https://www.jiaokey.com/tag/南台图书公司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